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4C" w:rsidRPr="00CC4317" w:rsidRDefault="007D474C" w:rsidP="007D474C">
      <w:pPr>
        <w:pStyle w:val="Overskrift1"/>
      </w:pPr>
      <w:r>
        <w:t xml:space="preserve">Industri – Praktisk prøve over flere arbejdsdage 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0112A5" w:rsidTr="005752DD">
        <w:tc>
          <w:tcPr>
            <w:tcW w:w="2434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0112A5" w:rsidTr="0096359D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:rsidR="000112A5" w:rsidRDefault="000112A5" w:rsidP="005752DD"/>
        </w:tc>
        <w:tc>
          <w:tcPr>
            <w:tcW w:w="2434" w:type="dxa"/>
            <w:tcBorders>
              <w:bottom w:val="single" w:sz="4" w:space="0" w:color="auto"/>
            </w:tcBorders>
          </w:tcPr>
          <w:p w:rsidR="000112A5" w:rsidRDefault="000112A5" w:rsidP="005752DD"/>
        </w:tc>
        <w:tc>
          <w:tcPr>
            <w:tcW w:w="2498" w:type="dxa"/>
          </w:tcPr>
          <w:p w:rsidR="000112A5" w:rsidRDefault="000112A5" w:rsidP="005752DD"/>
        </w:tc>
        <w:tc>
          <w:tcPr>
            <w:tcW w:w="2410" w:type="dxa"/>
          </w:tcPr>
          <w:p w:rsidR="000112A5" w:rsidRDefault="000112A5" w:rsidP="005752DD"/>
        </w:tc>
      </w:tr>
      <w:tr w:rsidR="0096359D" w:rsidTr="0096359D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5752DD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96359D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F31265" w:rsidRPr="000B4668" w:rsidRDefault="00F31265" w:rsidP="00F31265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0B4668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D711C9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D711C9" w:rsidRDefault="00F31265" w:rsidP="00F31265">
            <w:pPr>
              <w:rPr>
                <w:b/>
              </w:rPr>
            </w:pPr>
            <w:r w:rsidRPr="00D711C9">
              <w:rPr>
                <w:b/>
              </w:rPr>
              <w:t>Den mundtlige præstation. Det eksaminandfremstillede produkt skal indgå i den samlede bedømmelse.</w:t>
            </w:r>
          </w:p>
        </w:tc>
      </w:tr>
      <w:tr w:rsidR="007C07C8" w:rsidTr="005752DD">
        <w:tc>
          <w:tcPr>
            <w:tcW w:w="9776" w:type="dxa"/>
          </w:tcPr>
          <w:p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:rsidTr="00000033">
        <w:trPr>
          <w:trHeight w:val="1134"/>
        </w:trPr>
        <w:tc>
          <w:tcPr>
            <w:tcW w:w="9776" w:type="dxa"/>
          </w:tcPr>
          <w:p w:rsidR="007C07C8" w:rsidRDefault="007C07C8" w:rsidP="005752DD">
            <w:r>
              <w:t>Noter:</w:t>
            </w:r>
            <w:bookmarkStart w:id="0" w:name="_GoBack"/>
            <w:bookmarkEnd w:id="0"/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99139D" w:rsidRPr="000B4668" w:rsidRDefault="0099139D" w:rsidP="0099139D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0B4668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0B4668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7C07C8" w:rsidTr="005752DD">
        <w:tc>
          <w:tcPr>
            <w:tcW w:w="9776" w:type="dxa"/>
            <w:shd w:val="clear" w:color="auto" w:fill="E2EFD9" w:themeFill="accent6" w:themeFillTint="33"/>
          </w:tcPr>
          <w:p w:rsidR="00000033" w:rsidRDefault="00000033" w:rsidP="0000003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duktets kvalitet</w:t>
            </w:r>
          </w:p>
          <w:p w:rsid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Det praktiske produkt bedømmes ud fra udseende, funktionalitet og det for fagets almindelige anerkendte kvalitetskrav, standarder og tolerancekrav.</w:t>
            </w:r>
          </w:p>
          <w:p w:rsid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Det praktiske produkt kan enten sælges til en kunde, som det er, eller eksaminanden kan gøre rede for, hvilke forbedringer og korrektioner, der skal til, for at gøre produktet salgbart.</w:t>
            </w:r>
          </w:p>
        </w:tc>
      </w:tr>
      <w:tr w:rsidR="007C07C8" w:rsidTr="005752DD">
        <w:tc>
          <w:tcPr>
            <w:tcW w:w="9776" w:type="dxa"/>
          </w:tcPr>
          <w:p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:rsidTr="00000033">
        <w:trPr>
          <w:trHeight w:val="1701"/>
        </w:trPr>
        <w:tc>
          <w:tcPr>
            <w:tcW w:w="9776" w:type="dxa"/>
          </w:tcPr>
          <w:p w:rsidR="007C07C8" w:rsidRDefault="007C07C8" w:rsidP="005752DD">
            <w:r>
              <w:t>Noter:</w:t>
            </w:r>
          </w:p>
        </w:tc>
      </w:tr>
      <w:tr w:rsidR="007C07C8" w:rsidTr="005752DD">
        <w:tc>
          <w:tcPr>
            <w:tcW w:w="9776" w:type="dxa"/>
            <w:shd w:val="clear" w:color="auto" w:fill="E2EFD9" w:themeFill="accent6" w:themeFillTint="33"/>
          </w:tcPr>
          <w:p w:rsidR="00000033" w:rsidRPr="00000033" w:rsidRDefault="00000033" w:rsidP="00E97613">
            <w:pPr>
              <w:rPr>
                <w:b/>
                <w:szCs w:val="20"/>
              </w:rPr>
            </w:pPr>
            <w:r w:rsidRPr="00000033">
              <w:rPr>
                <w:b/>
                <w:szCs w:val="20"/>
              </w:rPr>
              <w:t xml:space="preserve">Den mundtlige formidling og </w:t>
            </w:r>
            <w:r>
              <w:rPr>
                <w:b/>
                <w:szCs w:val="20"/>
              </w:rPr>
              <w:t>faglige dialog</w:t>
            </w:r>
          </w:p>
          <w:p w:rsid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demonstrerer i den mundtlige eksamination kendskab til fagets begreber og metoder.</w:t>
            </w:r>
          </w:p>
          <w:p w:rsid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demonstrerer i sin mundtlige præstation viden om de i den aktuelle produktion anvendte materialers egenskab og anvendelse, fremstillingsmetode, miljøforhold og sikkerhedsmæssige foranstaltninger i forhold til det taksonomiske niveau i dialogen.</w:t>
            </w:r>
          </w:p>
        </w:tc>
      </w:tr>
      <w:tr w:rsidR="007C07C8" w:rsidTr="005752DD">
        <w:tc>
          <w:tcPr>
            <w:tcW w:w="9776" w:type="dxa"/>
          </w:tcPr>
          <w:p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:rsidTr="00000033">
        <w:trPr>
          <w:trHeight w:val="1701"/>
        </w:trPr>
        <w:tc>
          <w:tcPr>
            <w:tcW w:w="9776" w:type="dxa"/>
          </w:tcPr>
          <w:p w:rsidR="007C07C8" w:rsidRDefault="007C07C8" w:rsidP="005752DD">
            <w:r>
              <w:t>Noter:</w:t>
            </w:r>
          </w:p>
        </w:tc>
      </w:tr>
      <w:tr w:rsidR="007C07C8" w:rsidTr="005752DD">
        <w:tc>
          <w:tcPr>
            <w:tcW w:w="9776" w:type="dxa"/>
            <w:shd w:val="clear" w:color="auto" w:fill="E2EFD9" w:themeFill="accent6" w:themeFillTint="33"/>
          </w:tcPr>
          <w:p w:rsidR="00000033" w:rsidRDefault="00000033" w:rsidP="0000003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rbejdsproces og faglige løsning</w:t>
            </w:r>
          </w:p>
          <w:p w:rsid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har udført den forventede dokumentation tilstrækkeligt ift. opgavens krav.</w:t>
            </w:r>
          </w:p>
        </w:tc>
      </w:tr>
      <w:tr w:rsidR="007C07C8" w:rsidTr="005752DD">
        <w:tc>
          <w:tcPr>
            <w:tcW w:w="9776" w:type="dxa"/>
          </w:tcPr>
          <w:p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:rsidTr="00000033">
        <w:trPr>
          <w:trHeight w:val="1701"/>
        </w:trPr>
        <w:tc>
          <w:tcPr>
            <w:tcW w:w="9776" w:type="dxa"/>
          </w:tcPr>
          <w:p w:rsidR="00000033" w:rsidRDefault="007C07C8" w:rsidP="005752DD">
            <w:r>
              <w:t>Noter:</w:t>
            </w:r>
          </w:p>
          <w:p w:rsidR="00583CE1" w:rsidRDefault="00583CE1" w:rsidP="005752DD"/>
        </w:tc>
      </w:tr>
    </w:tbl>
    <w:p w:rsidR="002D0C0C" w:rsidRDefault="002D0C0C" w:rsidP="002D0C0C">
      <w:pPr>
        <w:rPr>
          <w:rFonts w:asciiTheme="majorHAnsi" w:eastAsiaTheme="majorEastAsia" w:hAnsiTheme="majorHAnsi" w:cstheme="majorBidi"/>
          <w:sz w:val="36"/>
          <w:szCs w:val="36"/>
        </w:rPr>
      </w:pPr>
    </w:p>
    <w:p w:rsidR="004B5B5E" w:rsidRDefault="004B5B5E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br w:type="page"/>
      </w:r>
    </w:p>
    <w:p w:rsidR="007D474C" w:rsidRDefault="007D474C" w:rsidP="007D474C">
      <w:pPr>
        <w:pStyle w:val="Overskrift1"/>
      </w:pPr>
      <w:r>
        <w:lastRenderedPageBreak/>
        <w:t>Industri -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:rsidTr="00AF38A0"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98" w:type="dxa"/>
          </w:tcPr>
          <w:p w:rsidR="0096359D" w:rsidRDefault="0096359D" w:rsidP="00AF38A0"/>
        </w:tc>
        <w:tc>
          <w:tcPr>
            <w:tcW w:w="2410" w:type="dxa"/>
          </w:tcPr>
          <w:p w:rsidR="0096359D" w:rsidRDefault="0096359D" w:rsidP="00AF38A0"/>
        </w:tc>
      </w:tr>
      <w:tr w:rsidR="0096359D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F31265" w:rsidRPr="000B4668" w:rsidRDefault="00F31265" w:rsidP="00F31265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0B4668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5468EE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5468EE" w:rsidRDefault="009D09C0" w:rsidP="002D0C0C">
            <w:pPr>
              <w:rPr>
                <w:b/>
                <w:szCs w:val="20"/>
              </w:rPr>
            </w:pPr>
            <w:r w:rsidRPr="005468EE">
              <w:rPr>
                <w:b/>
                <w:szCs w:val="20"/>
              </w:rPr>
              <w:t xml:space="preserve">Portfolio (herunder eventuelle </w:t>
            </w:r>
            <w:r w:rsidR="00D70F30" w:rsidRPr="005468EE">
              <w:rPr>
                <w:b/>
                <w:szCs w:val="20"/>
              </w:rPr>
              <w:t>fysiske produkter</w:t>
            </w:r>
            <w:r w:rsidRPr="005468EE">
              <w:rPr>
                <w:b/>
                <w:szCs w:val="20"/>
              </w:rPr>
              <w:t>)</w:t>
            </w:r>
            <w:r w:rsidR="000B4668">
              <w:rPr>
                <w:b/>
                <w:szCs w:val="20"/>
              </w:rPr>
              <w:br/>
            </w:r>
            <w:r w:rsidR="000B4668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:rsidTr="005752DD"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:rsidTr="004B5B5E">
        <w:trPr>
          <w:trHeight w:val="1021"/>
        </w:trPr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5468EE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2D0C0C" w:rsidRPr="005468EE" w:rsidRDefault="002D0C0C" w:rsidP="00CB184A">
            <w:pPr>
              <w:rPr>
                <w:b/>
                <w:szCs w:val="20"/>
              </w:rPr>
            </w:pPr>
            <w:r w:rsidRPr="005468EE">
              <w:rPr>
                <w:b/>
                <w:szCs w:val="20"/>
              </w:rPr>
              <w:t>Mundtlige præstation</w:t>
            </w:r>
          </w:p>
        </w:tc>
      </w:tr>
      <w:tr w:rsidR="002D0C0C" w:rsidRPr="00EC1AC8" w:rsidTr="00CB184A">
        <w:tc>
          <w:tcPr>
            <w:tcW w:w="9776" w:type="dxa"/>
          </w:tcPr>
          <w:p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:rsidTr="004B5B5E">
        <w:trPr>
          <w:trHeight w:val="1021"/>
        </w:trPr>
        <w:tc>
          <w:tcPr>
            <w:tcW w:w="9776" w:type="dxa"/>
          </w:tcPr>
          <w:p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99139D" w:rsidRPr="000B4668" w:rsidRDefault="0099139D" w:rsidP="0099139D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0B4668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0B4668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5A6A49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Dokumentation af arbejdet</w:t>
            </w:r>
            <w:r w:rsidR="007D0D15">
              <w:rPr>
                <w:b/>
                <w:bCs/>
                <w:szCs w:val="20"/>
              </w:rPr>
              <w:t xml:space="preserve"> </w:t>
            </w:r>
            <w:r w:rsidR="00444BA0">
              <w:rPr>
                <w:b/>
                <w:bCs/>
                <w:szCs w:val="20"/>
              </w:rPr>
              <w:t>(</w:t>
            </w:r>
            <w:r w:rsidR="007D0D15">
              <w:rPr>
                <w:b/>
                <w:bCs/>
                <w:szCs w:val="20"/>
              </w:rPr>
              <w:t>i portfolioen</w:t>
            </w:r>
            <w:r w:rsidR="00444BA0">
              <w:rPr>
                <w:b/>
                <w:bCs/>
                <w:szCs w:val="20"/>
              </w:rPr>
              <w:t>)</w:t>
            </w:r>
          </w:p>
          <w:p w:rsid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23FC6">
              <w:rPr>
                <w:szCs w:val="20"/>
              </w:rPr>
              <w:t>Eksaminandens har udarbejdet en præsentationsportfolio, som indeholder relevant og tilstrækkelig dokumentation</w:t>
            </w:r>
            <w:r>
              <w:rPr>
                <w:szCs w:val="20"/>
              </w:rPr>
              <w:t xml:space="preserve"> </w:t>
            </w:r>
            <w:r w:rsidRPr="00723FC6">
              <w:rPr>
                <w:szCs w:val="20"/>
              </w:rPr>
              <w:t>af de valgte produktioner/processer</w:t>
            </w:r>
            <w:r>
              <w:rPr>
                <w:szCs w:val="20"/>
              </w:rPr>
              <w:t>.</w:t>
            </w:r>
          </w:p>
          <w:p w:rsidR="00723FC6" w:rsidRP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23FC6">
              <w:rPr>
                <w:szCs w:val="20"/>
              </w:rPr>
              <w:t>Der er i portfolioen anvendt korrekt fagsprog.</w:t>
            </w:r>
          </w:p>
          <w:p w:rsidR="00723FC6" w:rsidRPr="00723FC6" w:rsidRDefault="00723FC6" w:rsidP="00723FC6">
            <w:pPr>
              <w:rPr>
                <w:szCs w:val="20"/>
              </w:rPr>
            </w:pP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4B5B5E">
        <w:trPr>
          <w:trHeight w:val="1418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7D0D15">
              <w:rPr>
                <w:b/>
                <w:szCs w:val="20"/>
              </w:rPr>
              <w:t xml:space="preserve"> </w:t>
            </w:r>
            <w:r w:rsidR="00444BA0">
              <w:rPr>
                <w:b/>
                <w:szCs w:val="20"/>
              </w:rPr>
              <w:t>(</w:t>
            </w:r>
            <w:r w:rsidR="007D0D15">
              <w:rPr>
                <w:b/>
                <w:szCs w:val="20"/>
              </w:rPr>
              <w:t>ved prøven</w:t>
            </w:r>
            <w:r w:rsidR="00444BA0">
              <w:rPr>
                <w:b/>
                <w:szCs w:val="20"/>
              </w:rPr>
              <w:t>)</w:t>
            </w:r>
          </w:p>
          <w:p w:rsid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23FC6">
              <w:rPr>
                <w:szCs w:val="20"/>
              </w:rPr>
              <w:t>Eksaminanden i sin mundtlige præstation demonstrerer tilstrækkelig viden om materialer, sikkerhedsmæssige forhold, funktioner, fremstillings- og arbejdsprocesser og reparationsmetoder.</w:t>
            </w:r>
          </w:p>
          <w:p w:rsid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23FC6">
              <w:rPr>
                <w:szCs w:val="20"/>
              </w:rPr>
              <w:t>Eksaminanden ved den mundtlige eksamination anvender korrekt fagsprog.</w:t>
            </w:r>
          </w:p>
          <w:p w:rsidR="00723FC6" w:rsidRPr="00723FC6" w:rsidRDefault="00723FC6" w:rsidP="00723FC6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23FC6">
              <w:rPr>
                <w:szCs w:val="20"/>
              </w:rPr>
              <w:t>Eksaminanden kan forklare de særlige faglige udfordringer i de beskrevne arbejdsprocess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4B5B5E">
        <w:trPr>
          <w:trHeight w:val="1418"/>
        </w:trPr>
        <w:tc>
          <w:tcPr>
            <w:tcW w:w="9776" w:type="dxa"/>
          </w:tcPr>
          <w:p w:rsidR="002D1FBD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583CE1" w:rsidRPr="00EC1AC8" w:rsidRDefault="00583CE1" w:rsidP="005A6A49">
            <w:pPr>
              <w:rPr>
                <w:szCs w:val="20"/>
              </w:rPr>
            </w:pP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7D0D15">
              <w:rPr>
                <w:b/>
                <w:bCs/>
                <w:szCs w:val="20"/>
              </w:rPr>
              <w:t xml:space="preserve"> (både i portfolioen og ved prøven)</w:t>
            </w:r>
          </w:p>
          <w:p w:rsidR="00E002B9" w:rsidRDefault="00E002B9" w:rsidP="00E002B9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23FC6">
              <w:rPr>
                <w:szCs w:val="20"/>
              </w:rPr>
              <w:t>Eksaminanden dokumenterer basal viden om metoder og normer inden</w:t>
            </w:r>
            <w:r w:rsidR="00476D88">
              <w:rPr>
                <w:szCs w:val="20"/>
              </w:rPr>
              <w:t xml:space="preserve"> </w:t>
            </w:r>
            <w:r w:rsidRPr="00723FC6">
              <w:rPr>
                <w:szCs w:val="20"/>
              </w:rPr>
              <w:t>for fagtemaet.</w:t>
            </w:r>
          </w:p>
          <w:p w:rsidR="00F1509E" w:rsidRDefault="00F1509E" w:rsidP="00F1509E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23FC6">
              <w:rPr>
                <w:szCs w:val="20"/>
              </w:rPr>
              <w:t>Eksaminanden dokumenterer relevant løsning af faglige problemstillinger.</w:t>
            </w:r>
          </w:p>
          <w:p w:rsidR="00723FC6" w:rsidRPr="00F1509E" w:rsidRDefault="00F1509E" w:rsidP="00F1509E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F1509E">
              <w:rPr>
                <w:szCs w:val="20"/>
              </w:rPr>
              <w:t>Ek</w:t>
            </w:r>
            <w:r w:rsidR="00723FC6" w:rsidRPr="00F1509E">
              <w:rPr>
                <w:szCs w:val="20"/>
              </w:rPr>
              <w:t>saminanden har kunnet søge og anvende relevant information til brug ved løsning af de dokumenterede opgav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4B5B5E">
        <w:trPr>
          <w:trHeight w:val="1418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51F31"/>
    <w:rsid w:val="00064ADB"/>
    <w:rsid w:val="00081E67"/>
    <w:rsid w:val="00090B68"/>
    <w:rsid w:val="000B4668"/>
    <w:rsid w:val="0019630C"/>
    <w:rsid w:val="00200DE8"/>
    <w:rsid w:val="002040A8"/>
    <w:rsid w:val="00234653"/>
    <w:rsid w:val="0024289D"/>
    <w:rsid w:val="002C4A2B"/>
    <w:rsid w:val="002D0C0C"/>
    <w:rsid w:val="002D1FBD"/>
    <w:rsid w:val="00324647"/>
    <w:rsid w:val="00357C65"/>
    <w:rsid w:val="003B1C1F"/>
    <w:rsid w:val="00444BA0"/>
    <w:rsid w:val="00446E56"/>
    <w:rsid w:val="00476D88"/>
    <w:rsid w:val="004B5B5E"/>
    <w:rsid w:val="005468EE"/>
    <w:rsid w:val="00580404"/>
    <w:rsid w:val="00583CE1"/>
    <w:rsid w:val="00624A5B"/>
    <w:rsid w:val="00660DDD"/>
    <w:rsid w:val="006708E5"/>
    <w:rsid w:val="00723FC6"/>
    <w:rsid w:val="007B4673"/>
    <w:rsid w:val="007C07C8"/>
    <w:rsid w:val="007D0D15"/>
    <w:rsid w:val="007D474C"/>
    <w:rsid w:val="00817779"/>
    <w:rsid w:val="008302C3"/>
    <w:rsid w:val="008A3EA0"/>
    <w:rsid w:val="008B3F5C"/>
    <w:rsid w:val="008D29F7"/>
    <w:rsid w:val="00904325"/>
    <w:rsid w:val="0096359D"/>
    <w:rsid w:val="00964A1A"/>
    <w:rsid w:val="0099139D"/>
    <w:rsid w:val="009D09C0"/>
    <w:rsid w:val="00A14B29"/>
    <w:rsid w:val="00A44AA2"/>
    <w:rsid w:val="00AC708F"/>
    <w:rsid w:val="00AF21D5"/>
    <w:rsid w:val="00C45BE9"/>
    <w:rsid w:val="00CC4317"/>
    <w:rsid w:val="00CE3956"/>
    <w:rsid w:val="00D70F30"/>
    <w:rsid w:val="00D711C9"/>
    <w:rsid w:val="00DC7C06"/>
    <w:rsid w:val="00E002B9"/>
    <w:rsid w:val="00E046AF"/>
    <w:rsid w:val="00E97613"/>
    <w:rsid w:val="00EC1AC8"/>
    <w:rsid w:val="00F1509E"/>
    <w:rsid w:val="00F31265"/>
    <w:rsid w:val="00F51FD9"/>
    <w:rsid w:val="00F74A34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5779-DE1E-415E-A420-30D9DCA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55</Words>
  <Characters>3378</Characters>
  <Application>Microsoft Office Word</Application>
  <DocSecurity>0</DocSecurity>
  <Lines>8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ema til brug ved FGU-prøver i industri</vt:lpstr>
    </vt:vector>
  </TitlesOfParts>
  <Company>Statens I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industri</dc:title>
  <dc:subject/>
  <dc:creator>Thomas Jakobsen</dc:creator>
  <cp:keywords/>
  <dc:description/>
  <cp:lastModifiedBy>Thomas Jakobsen</cp:lastModifiedBy>
  <cp:revision>22</cp:revision>
  <cp:lastPrinted>2022-10-20T11:17:00Z</cp:lastPrinted>
  <dcterms:created xsi:type="dcterms:W3CDTF">2023-01-04T13:27:00Z</dcterms:created>
  <dcterms:modified xsi:type="dcterms:W3CDTF">2023-05-11T09:52:00Z</dcterms:modified>
</cp:coreProperties>
</file>